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一届亚太区室内设计大奖参赛作品选  2  办公空间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一届亚太区室内设计大奖参赛作品选  2  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10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第二十一届亚太区室内设计大奖参赛作品选  2  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